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4D" w:rsidRDefault="0002784D" w:rsidP="0002784D"/>
    <w:p w:rsidR="000546F4" w:rsidRPr="000546F4" w:rsidRDefault="000546F4" w:rsidP="000546F4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          </w:t>
      </w:r>
      <w:r w:rsidRPr="000546F4">
        <w:rPr>
          <w:b/>
          <w:bCs/>
          <w:sz w:val="36"/>
          <w:szCs w:val="36"/>
        </w:rPr>
        <w:t xml:space="preserve">ZAKLJUČNI IZPITI – </w:t>
      </w:r>
      <w:r w:rsidR="0094393A">
        <w:rPr>
          <w:b/>
          <w:bCs/>
          <w:sz w:val="36"/>
          <w:szCs w:val="36"/>
        </w:rPr>
        <w:t>junij</w:t>
      </w:r>
      <w:r w:rsidRPr="000546F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020</w:t>
      </w:r>
    </w:p>
    <w:p w:rsidR="0094393A" w:rsidRDefault="000546F4" w:rsidP="000546F4">
      <w:pPr>
        <w:rPr>
          <w:b/>
          <w:bCs/>
          <w:sz w:val="36"/>
          <w:szCs w:val="36"/>
        </w:rPr>
      </w:pPr>
      <w:r w:rsidRPr="000546F4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</w:t>
      </w:r>
      <w:r w:rsidRPr="000546F4">
        <w:rPr>
          <w:b/>
          <w:bCs/>
          <w:sz w:val="36"/>
          <w:szCs w:val="36"/>
        </w:rPr>
        <w:t xml:space="preserve"> za program G</w:t>
      </w:r>
      <w:r w:rsidR="0094393A">
        <w:rPr>
          <w:b/>
          <w:bCs/>
          <w:sz w:val="36"/>
          <w:szCs w:val="36"/>
        </w:rPr>
        <w:t>astronomske in hotelske storitve</w:t>
      </w:r>
    </w:p>
    <w:p w:rsidR="000546F4" w:rsidRPr="005232D5" w:rsidRDefault="000546F4" w:rsidP="000546F4">
      <w:pPr>
        <w:rPr>
          <w:b/>
          <w:bCs/>
          <w:sz w:val="36"/>
          <w:szCs w:val="36"/>
        </w:rPr>
      </w:pPr>
      <w:r>
        <w:rPr>
          <w:bCs/>
        </w:rPr>
        <w:t xml:space="preserve">                                    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1831"/>
        <w:gridCol w:w="1018"/>
        <w:gridCol w:w="1823"/>
        <w:gridCol w:w="2846"/>
        <w:gridCol w:w="825"/>
      </w:tblGrid>
      <w:tr w:rsidR="00C13124" w:rsidRPr="000546F4" w:rsidTr="000A2E9F">
        <w:trPr>
          <w:trHeight w:val="57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DATUM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IN ČA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PREDMET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UČILNIC</w:t>
            </w:r>
            <w:r w:rsidRPr="000546F4">
              <w:rPr>
                <w:b/>
                <w:bCs/>
              </w:rPr>
              <w:t>A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RAZRE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KOMISIJA /</w:t>
            </w:r>
          </w:p>
          <w:p w:rsidR="000546F4" w:rsidRPr="000546F4" w:rsidRDefault="000546F4" w:rsidP="000546F4">
            <w:r w:rsidRPr="000546F4">
              <w:rPr>
                <w:iCs/>
              </w:rPr>
              <w:t>NADZO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PODPI</w:t>
            </w:r>
            <w:r w:rsidRPr="000546F4">
              <w:rPr>
                <w:b/>
                <w:bCs/>
              </w:rPr>
              <w:t>S</w:t>
            </w:r>
          </w:p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94393A" w:rsidP="000546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546F4" w:rsidRPr="000546F4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>6</w:t>
            </w:r>
            <w:r w:rsidR="000546F4" w:rsidRPr="000546F4">
              <w:rPr>
                <w:b/>
                <w:bCs/>
              </w:rPr>
              <w:t>.</w:t>
            </w:r>
            <w:r w:rsidR="003D67CA">
              <w:rPr>
                <w:b/>
                <w:bCs/>
              </w:rPr>
              <w:t xml:space="preserve"> 2020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</w:rPr>
              <w:t xml:space="preserve">PON, </w:t>
            </w:r>
          </w:p>
          <w:p w:rsidR="000546F4" w:rsidRPr="000546F4" w:rsidRDefault="000546F4" w:rsidP="000546F4">
            <w:pPr>
              <w:rPr>
                <w:b/>
              </w:rPr>
            </w:pPr>
            <w:r w:rsidRPr="000546F4">
              <w:rPr>
                <w:b/>
                <w:bCs/>
              </w:rPr>
              <w:t xml:space="preserve">ob 8. uri 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  <w:r w:rsidRPr="000546F4">
              <w:rPr>
                <w:b/>
              </w:rPr>
              <w:t>SLO</w:t>
            </w:r>
            <w:r w:rsidRPr="000546F4">
              <w:t>, pisni izpi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r w:rsidRPr="000546F4">
              <w:t xml:space="preserve">Učilnica </w:t>
            </w:r>
          </w:p>
          <w:p w:rsidR="000546F4" w:rsidRPr="000546F4" w:rsidRDefault="005A4031" w:rsidP="000546F4">
            <w:r>
              <w:rPr>
                <w:b/>
              </w:rPr>
              <w:t>1</w:t>
            </w:r>
            <w:r w:rsidR="00B66E84">
              <w:rPr>
                <w:b/>
              </w:rPr>
              <w:t>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  <w:r w:rsidRPr="000546F4">
              <w:rPr>
                <w:b/>
              </w:rPr>
              <w:t xml:space="preserve"> </w:t>
            </w:r>
            <w:r w:rsidR="0094393A">
              <w:rPr>
                <w:b/>
              </w:rPr>
              <w:t>3.F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A638E9" w:rsidP="000546F4">
            <w:r>
              <w:t>Šeg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A638E9" w:rsidP="000546F4">
            <w:r>
              <w:t>Lovš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94393A" w:rsidRDefault="000546F4" w:rsidP="000546F4">
            <w:pPr>
              <w:rPr>
                <w:b/>
              </w:rPr>
            </w:pPr>
            <w:r w:rsidRPr="0094393A">
              <w:rPr>
                <w:b/>
                <w:u w:val="single"/>
              </w:rPr>
              <w:t>Rezerva</w:t>
            </w:r>
            <w:r w:rsidR="0094393A">
              <w:rPr>
                <w:b/>
                <w:u w:val="single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</w:tr>
      <w:tr w:rsidR="00C13124" w:rsidRPr="000546F4" w:rsidTr="000A2E9F">
        <w:trPr>
          <w:cantSplit/>
          <w:trHeight w:val="564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A638E9" w:rsidP="000546F4">
            <w:r>
              <w:t xml:space="preserve">Klav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Default="000546F4" w:rsidP="000546F4"/>
          <w:p w:rsidR="0094393A" w:rsidRPr="000546F4" w:rsidRDefault="0094393A" w:rsidP="000546F4"/>
        </w:tc>
      </w:tr>
      <w:tr w:rsidR="00C13124" w:rsidRPr="000546F4" w:rsidTr="000A2E9F">
        <w:trPr>
          <w:cantSplit/>
          <w:trHeight w:val="269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>8.  6. 2020</w:t>
            </w:r>
          </w:p>
          <w:p w:rsidR="00AF7F0A" w:rsidRPr="0094393A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 xml:space="preserve">PON, </w:t>
            </w:r>
          </w:p>
          <w:p w:rsidR="00AF7F0A" w:rsidRPr="000546F4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>ob 8. uri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AF7F0A" w:rsidP="000546F4">
            <w:pPr>
              <w:rPr>
                <w:b/>
              </w:rPr>
            </w:pPr>
            <w:r>
              <w:rPr>
                <w:b/>
              </w:rPr>
              <w:t>SLO, pisni izpit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5A4031" w:rsidP="000546F4">
            <w:r>
              <w:t>Učilnica 20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4751A0" w:rsidP="000546F4">
            <w:pPr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E87A12" w:rsidP="000546F4">
            <w:r>
              <w:t xml:space="preserve">Frange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0A2E9F">
        <w:trPr>
          <w:cantSplit/>
          <w:trHeight w:val="240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0A2E9F" w:rsidP="000546F4">
            <w:r>
              <w:t>Matekovi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0A2E9F">
        <w:trPr>
          <w:cantSplit/>
          <w:trHeight w:val="360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A638E9" w:rsidRDefault="00A638E9" w:rsidP="000546F4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0A2E9F">
        <w:trPr>
          <w:cantSplit/>
          <w:trHeight w:val="22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638E9" w:rsidP="000546F4">
            <w:proofErr w:type="spellStart"/>
            <w:r>
              <w:t>Brume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0A2E9F">
        <w:trPr>
          <w:cantSplit/>
          <w:trHeight w:val="257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>8.  6. 2020</w:t>
            </w:r>
          </w:p>
          <w:p w:rsidR="00AF7F0A" w:rsidRPr="0094393A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 xml:space="preserve">PON, </w:t>
            </w:r>
          </w:p>
          <w:p w:rsidR="00AF7F0A" w:rsidRPr="000546F4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>ob 8. uri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AF7F0A" w:rsidP="0094393A">
            <w:pPr>
              <w:rPr>
                <w:b/>
              </w:rPr>
            </w:pPr>
            <w:r>
              <w:rPr>
                <w:b/>
              </w:rPr>
              <w:t>SLO, pisni izpit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5A4031" w:rsidP="0094393A">
            <w:r>
              <w:t>Učilnica 30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AF7F0A" w:rsidP="0094393A">
            <w:pPr>
              <w:rPr>
                <w:b/>
              </w:rPr>
            </w:pPr>
            <w:r>
              <w:rPr>
                <w:b/>
              </w:rPr>
              <w:t xml:space="preserve">3.G + kand. </w:t>
            </w:r>
            <w:proofErr w:type="spellStart"/>
            <w:r>
              <w:rPr>
                <w:b/>
              </w:rPr>
              <w:t>izob</w:t>
            </w:r>
            <w:proofErr w:type="spellEnd"/>
            <w:r>
              <w:rPr>
                <w:b/>
              </w:rPr>
              <w:t>. odraslih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C13124" w:rsidP="0094393A">
            <w:r>
              <w:t>Kor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0A2E9F">
        <w:trPr>
          <w:cantSplit/>
          <w:trHeight w:val="324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638E9" w:rsidP="0094393A">
            <w:proofErr w:type="spellStart"/>
            <w:r>
              <w:t>Arnug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0A2E9F">
        <w:trPr>
          <w:cantSplit/>
          <w:trHeight w:val="336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A638E9" w:rsidRDefault="00A638E9" w:rsidP="0094393A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0A2E9F">
        <w:trPr>
          <w:cantSplit/>
          <w:trHeight w:val="19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663682" w:rsidP="0094393A">
            <w:r>
              <w:t>Purgaj 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0A2E9F">
        <w:trPr>
          <w:cantSplit/>
          <w:trHeight w:val="305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Pr="0094393A" w:rsidRDefault="004751A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8.6.2020,PON,ob 8.uri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</w:rPr>
            </w:pPr>
            <w:r>
              <w:rPr>
                <w:b/>
              </w:rPr>
              <w:t>SLO, pisni izpit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F50D61" w:rsidP="0094393A">
            <w:r>
              <w:t>30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</w:rPr>
            </w:pPr>
            <w:r>
              <w:rPr>
                <w:b/>
              </w:rPr>
              <w:t>3.G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A638E9" w:rsidP="0094393A">
            <w:proofErr w:type="spellStart"/>
            <w:r>
              <w:t>Porekar</w:t>
            </w:r>
            <w:proofErr w:type="spellEnd"/>
            <w:r>
              <w:t xml:space="preserve"> Petelin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/>
        </w:tc>
      </w:tr>
      <w:tr w:rsidR="00C13124" w:rsidRPr="000546F4" w:rsidTr="000A2E9F">
        <w:trPr>
          <w:cantSplit/>
          <w:trHeight w:val="34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B66E84" w:rsidP="0094393A">
            <w:r>
              <w:t xml:space="preserve">Žlof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/>
        </w:tc>
      </w:tr>
      <w:tr w:rsidR="00C13124" w:rsidRPr="000546F4" w:rsidTr="000A2E9F">
        <w:trPr>
          <w:cantSplit/>
          <w:trHeight w:val="82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B66E84" w:rsidP="0094393A">
            <w:r w:rsidRPr="00B66E84">
              <w:rPr>
                <w:b/>
              </w:rPr>
              <w:t>Rezerva:</w:t>
            </w:r>
            <w:r w:rsidR="00E87A12">
              <w:t xml:space="preserve"> </w:t>
            </w:r>
            <w:r w:rsidR="00C67DC8">
              <w:t>Ris Primec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Default="004751A0" w:rsidP="0094393A"/>
          <w:p w:rsidR="00F50D61" w:rsidRDefault="00F50D61" w:rsidP="0094393A"/>
        </w:tc>
      </w:tr>
      <w:tr w:rsidR="00C13124" w:rsidRPr="000546F4" w:rsidTr="000A2E9F">
        <w:trPr>
          <w:cantSplit/>
          <w:trHeight w:val="1260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A6" w:rsidRDefault="0062793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9.6.2020,TOR, ob 8. uri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A6" w:rsidRDefault="00627930" w:rsidP="0094393A">
            <w:pPr>
              <w:rPr>
                <w:b/>
              </w:rPr>
            </w:pPr>
            <w:r>
              <w:rPr>
                <w:b/>
              </w:rPr>
              <w:t>SLO, ustni izpi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A6" w:rsidRDefault="00627930" w:rsidP="0094393A">
            <w:r>
              <w:t>30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A6" w:rsidRDefault="00512103" w:rsidP="0094393A">
            <w:pPr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8A6" w:rsidRDefault="00512103" w:rsidP="0094393A">
            <w:proofErr w:type="spellStart"/>
            <w:r>
              <w:t>Hegediš</w:t>
            </w:r>
            <w:proofErr w:type="spellEnd"/>
            <w:r>
              <w:t xml:space="preserve">, </w:t>
            </w:r>
            <w:proofErr w:type="spellStart"/>
            <w:r>
              <w:t>Korman,Brumec</w:t>
            </w:r>
            <w:proofErr w:type="spellEnd"/>
            <w:r>
              <w:t>,</w:t>
            </w:r>
          </w:p>
          <w:p w:rsidR="00512103" w:rsidRDefault="00512103" w:rsidP="0094393A">
            <w:r>
              <w:t xml:space="preserve">Rez.: </w:t>
            </w:r>
            <w:proofErr w:type="spellStart"/>
            <w:r>
              <w:t>Ritonja</w:t>
            </w:r>
            <w:proofErr w:type="spellEnd"/>
          </w:p>
          <w:p w:rsidR="00663682" w:rsidRDefault="00663682" w:rsidP="0094393A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8A6" w:rsidRDefault="005968A6" w:rsidP="0094393A"/>
        </w:tc>
      </w:tr>
      <w:tr w:rsidR="00663682" w:rsidRPr="000546F4" w:rsidTr="000A2E9F">
        <w:trPr>
          <w:cantSplit/>
          <w:trHeight w:val="367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82" w:rsidRDefault="00663682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.6. 2020,TOR, ob 8. uri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82" w:rsidRDefault="00663682" w:rsidP="0094393A">
            <w:pPr>
              <w:rPr>
                <w:b/>
              </w:rPr>
            </w:pPr>
            <w:r>
              <w:rPr>
                <w:b/>
              </w:rPr>
              <w:t xml:space="preserve">3.g, Izdelek oz. storitev in </w:t>
            </w:r>
            <w:proofErr w:type="spellStart"/>
            <w:r>
              <w:rPr>
                <w:b/>
              </w:rPr>
              <w:t>zagovor,kuharstvo</w:t>
            </w:r>
            <w:proofErr w:type="spell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82" w:rsidRDefault="00663682" w:rsidP="0094393A">
            <w:proofErr w:type="spellStart"/>
            <w:r>
              <w:t>Uč</w:t>
            </w:r>
            <w:proofErr w:type="spellEnd"/>
            <w:r>
              <w:t>. kuharstva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82" w:rsidRDefault="00663682" w:rsidP="0094393A">
            <w:pPr>
              <w:rPr>
                <w:b/>
              </w:rPr>
            </w:pPr>
            <w:r>
              <w:rPr>
                <w:b/>
              </w:rPr>
              <w:t>3.g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82" w:rsidRDefault="000A2E9F" w:rsidP="0094393A">
            <w:r>
              <w:t xml:space="preserve">Zorko, </w:t>
            </w:r>
            <w:proofErr w:type="spellStart"/>
            <w:r>
              <w:t>Žitnik,Božičko,rezerva:Jerenko</w:t>
            </w:r>
            <w:bookmarkStart w:id="0" w:name="_GoBack"/>
            <w:bookmarkEnd w:id="0"/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82" w:rsidRDefault="00663682" w:rsidP="0094393A"/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4751A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10. 6. 2020,SRE</w:t>
            </w:r>
            <w:r w:rsidR="0094393A">
              <w:rPr>
                <w:b/>
                <w:bCs/>
              </w:rPr>
              <w:t xml:space="preserve">, ob </w:t>
            </w:r>
            <w:r w:rsidR="0094393A" w:rsidRPr="000546F4">
              <w:rPr>
                <w:b/>
                <w:bCs/>
              </w:rPr>
              <w:t xml:space="preserve"> </w:t>
            </w:r>
            <w:r w:rsidR="0094393A">
              <w:rPr>
                <w:b/>
                <w:bCs/>
              </w:rPr>
              <w:t xml:space="preserve">8. </w:t>
            </w:r>
            <w:r w:rsidR="0094393A" w:rsidRPr="000546F4">
              <w:rPr>
                <w:b/>
                <w:bCs/>
              </w:rPr>
              <w:t>uri</w:t>
            </w:r>
          </w:p>
          <w:p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</w:rPr>
            </w:pPr>
            <w:r w:rsidRPr="000546F4">
              <w:rPr>
                <w:b/>
              </w:rPr>
              <w:t xml:space="preserve"> </w:t>
            </w:r>
            <w:r>
              <w:rPr>
                <w:b/>
              </w:rPr>
              <w:t>Slovenščina, ustni izpit</w:t>
            </w:r>
            <w:r w:rsidRPr="000546F4">
              <w:rPr>
                <w:b/>
              </w:rPr>
              <w:t xml:space="preserve">  </w:t>
            </w:r>
          </w:p>
          <w:p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A0" w:rsidRPr="000546F4" w:rsidRDefault="004751A0" w:rsidP="0094393A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512103" w:rsidP="0094393A">
            <w:pPr>
              <w:rPr>
                <w:b/>
              </w:rPr>
            </w:pPr>
            <w:r>
              <w:rPr>
                <w:b/>
              </w:rPr>
              <w:t>3.g</w:t>
            </w:r>
            <w:r w:rsidR="007D110C">
              <w:rPr>
                <w:b/>
              </w:rPr>
              <w:t xml:space="preserve">+ </w:t>
            </w:r>
            <w:proofErr w:type="spellStart"/>
            <w:r w:rsidR="007D110C">
              <w:rPr>
                <w:b/>
              </w:rPr>
              <w:t>kand.izob.odraslih</w:t>
            </w:r>
            <w:proofErr w:type="spellEnd"/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512103" w:rsidP="0094393A">
            <w:r>
              <w:t xml:space="preserve">Emeršič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512103" w:rsidP="0094393A">
            <w:proofErr w:type="spellStart"/>
            <w:r>
              <w:t>Gljuk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512103" w:rsidP="0094393A">
            <w:r>
              <w:t xml:space="preserve">Frangež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</w:tr>
      <w:tr w:rsidR="00C13124" w:rsidRPr="000546F4" w:rsidTr="000A2E9F">
        <w:trPr>
          <w:cantSplit/>
          <w:trHeight w:val="227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r w:rsidRPr="000546F4">
              <w:rPr>
                <w:u w:val="single"/>
              </w:rPr>
              <w:t xml:space="preserve"> </w:t>
            </w:r>
            <w:r w:rsidR="00B66E84">
              <w:rPr>
                <w:u w:val="single"/>
              </w:rPr>
              <w:t>Rezerva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</w:tr>
      <w:tr w:rsidR="00C13124" w:rsidRPr="000546F4" w:rsidTr="000A2E9F">
        <w:trPr>
          <w:cantSplit/>
          <w:trHeight w:val="34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512103" w:rsidP="0094393A">
            <w:proofErr w:type="spellStart"/>
            <w:r>
              <w:t>Brumec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/>
        </w:tc>
      </w:tr>
      <w:tr w:rsidR="00C13124" w:rsidRPr="000546F4" w:rsidTr="000A2E9F">
        <w:trPr>
          <w:cantSplit/>
          <w:trHeight w:val="1812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30" w:rsidRPr="000546F4" w:rsidRDefault="0062793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10.6.2020,SRE,ob 8. uri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30" w:rsidRPr="000546F4" w:rsidRDefault="00627930" w:rsidP="0094393A">
            <w:r>
              <w:t xml:space="preserve">Izdelek oz. storitev in </w:t>
            </w:r>
            <w:proofErr w:type="spellStart"/>
            <w:r>
              <w:t>zagovor</w:t>
            </w:r>
            <w:r w:rsidR="00512103">
              <w:t>,kuharstvo</w:t>
            </w:r>
            <w:proofErr w:type="spell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30" w:rsidRPr="000546F4" w:rsidRDefault="00627930" w:rsidP="0094393A">
            <w:proofErr w:type="spellStart"/>
            <w:r>
              <w:t>Uč</w:t>
            </w:r>
            <w:proofErr w:type="spellEnd"/>
            <w:r>
              <w:t>. kuharstva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930" w:rsidRPr="000546F4" w:rsidRDefault="00512103" w:rsidP="0094393A">
            <w:pPr>
              <w:rPr>
                <w:b/>
              </w:rPr>
            </w:pPr>
            <w:r>
              <w:rPr>
                <w:b/>
              </w:rPr>
              <w:t xml:space="preserve">3.f + kandidati </w:t>
            </w:r>
            <w:proofErr w:type="spellStart"/>
            <w:r>
              <w:rPr>
                <w:b/>
              </w:rPr>
              <w:t>izobr</w:t>
            </w:r>
            <w:proofErr w:type="spellEnd"/>
            <w:r>
              <w:rPr>
                <w:b/>
              </w:rPr>
              <w:t>. odraslih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30" w:rsidRDefault="00512103" w:rsidP="0094393A">
            <w:r>
              <w:t xml:space="preserve">Zorko, </w:t>
            </w:r>
            <w:proofErr w:type="spellStart"/>
            <w:r>
              <w:t>Železnik,,Pogorevc</w:t>
            </w:r>
            <w:proofErr w:type="spellEnd"/>
            <w:r>
              <w:t xml:space="preserve">, rez.: </w:t>
            </w:r>
            <w:proofErr w:type="spellStart"/>
            <w:r>
              <w:t>Podhraški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30" w:rsidRDefault="00627930" w:rsidP="0094393A"/>
          <w:p w:rsidR="00512103" w:rsidRDefault="00512103" w:rsidP="0094393A"/>
          <w:p w:rsidR="00512103" w:rsidRDefault="00512103" w:rsidP="0094393A"/>
          <w:p w:rsidR="00512103" w:rsidRDefault="00512103" w:rsidP="0094393A"/>
          <w:p w:rsidR="00512103" w:rsidRDefault="00512103" w:rsidP="0094393A"/>
        </w:tc>
      </w:tr>
      <w:tr w:rsidR="00512103" w:rsidRPr="000546F4" w:rsidTr="000A2E9F">
        <w:trPr>
          <w:cantSplit/>
          <w:trHeight w:val="425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03" w:rsidRDefault="00512103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6.2020, SRE, ob 8.uri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03" w:rsidRDefault="00512103" w:rsidP="0094393A">
            <w:r>
              <w:t>Izdelek oz. storitev in zagovor, strežba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03" w:rsidRDefault="00374070" w:rsidP="0094393A">
            <w:proofErr w:type="spellStart"/>
            <w:r>
              <w:t>Uč</w:t>
            </w:r>
            <w:proofErr w:type="spellEnd"/>
            <w:r>
              <w:t>. strežbe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103" w:rsidRDefault="00374070" w:rsidP="0094393A">
            <w:pPr>
              <w:rPr>
                <w:b/>
              </w:rPr>
            </w:pPr>
            <w:r>
              <w:rPr>
                <w:b/>
              </w:rPr>
              <w:t xml:space="preserve">3.f + kand. </w:t>
            </w:r>
            <w:proofErr w:type="spellStart"/>
            <w:r>
              <w:rPr>
                <w:b/>
              </w:rPr>
              <w:t>izobr</w:t>
            </w:r>
            <w:proofErr w:type="spellEnd"/>
            <w:r>
              <w:rPr>
                <w:b/>
              </w:rPr>
              <w:t>. odraslih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03" w:rsidRDefault="00374070" w:rsidP="0094393A">
            <w:proofErr w:type="spellStart"/>
            <w:r>
              <w:t>Arnuga</w:t>
            </w:r>
            <w:proofErr w:type="spellEnd"/>
            <w:r>
              <w:t>, Korošec, Benkovič, rez.: Krajnc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03" w:rsidRDefault="00512103" w:rsidP="0094393A"/>
        </w:tc>
      </w:tr>
      <w:tr w:rsidR="0094393A" w:rsidRPr="000546F4" w:rsidTr="00A638E9">
        <w:trPr>
          <w:trHeight w:hRule="exact" w:val="1130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E2180B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16.6</w:t>
            </w:r>
            <w:r w:rsidR="0094393A">
              <w:rPr>
                <w:b/>
                <w:bCs/>
              </w:rPr>
              <w:t>. 2020</w:t>
            </w:r>
          </w:p>
          <w:p w:rsidR="0094393A" w:rsidRPr="000546F4" w:rsidRDefault="0094393A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TOR</w:t>
            </w:r>
            <w:r w:rsidRPr="000546F4">
              <w:rPr>
                <w:b/>
                <w:bCs/>
              </w:rPr>
              <w:t>, ob 10.uri</w:t>
            </w:r>
          </w:p>
        </w:tc>
        <w:tc>
          <w:tcPr>
            <w:tcW w:w="82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r w:rsidRPr="000546F4">
              <w:t xml:space="preserve">Podelitev spričeval </w:t>
            </w:r>
            <w:r w:rsidR="00AF7F0A">
              <w:t xml:space="preserve"> v učilnici strežbe</w:t>
            </w:r>
          </w:p>
        </w:tc>
      </w:tr>
    </w:tbl>
    <w:p w:rsidR="000546F4" w:rsidRPr="000546F4" w:rsidRDefault="000546F4" w:rsidP="000546F4">
      <w:pPr>
        <w:rPr>
          <w:b/>
          <w:bCs/>
        </w:rPr>
      </w:pPr>
    </w:p>
    <w:p w:rsidR="000546F4" w:rsidRDefault="000546F4" w:rsidP="000546F4">
      <w:pPr>
        <w:rPr>
          <w:b/>
          <w:bCs/>
        </w:rPr>
      </w:pPr>
      <w:r w:rsidRPr="000546F4">
        <w:rPr>
          <w:b/>
          <w:bCs/>
        </w:rPr>
        <w:t>Kandidati pristopijo k izpitom z osebnim dokumentom in primerno urejeni</w:t>
      </w:r>
      <w:r w:rsidR="004843DA">
        <w:rPr>
          <w:b/>
          <w:bCs/>
        </w:rPr>
        <w:t xml:space="preserve"> oz. v uniformi</w:t>
      </w:r>
      <w:r w:rsidRPr="000546F4">
        <w:rPr>
          <w:b/>
          <w:bCs/>
        </w:rPr>
        <w:t>.</w:t>
      </w:r>
    </w:p>
    <w:p w:rsidR="00374070" w:rsidRPr="000546F4" w:rsidRDefault="00374070" w:rsidP="000546F4">
      <w:pPr>
        <w:rPr>
          <w:b/>
          <w:bCs/>
        </w:rPr>
      </w:pPr>
      <w:r>
        <w:rPr>
          <w:b/>
          <w:bCs/>
        </w:rPr>
        <w:t xml:space="preserve">Razpored pristopa k ustnim izpitom oz. zagovorom bo objavljen tri dni pred začetkom </w:t>
      </w:r>
      <w:proofErr w:type="spellStart"/>
      <w:r>
        <w:rPr>
          <w:b/>
          <w:bCs/>
        </w:rPr>
        <w:t>izpitov.Kandidati</w:t>
      </w:r>
      <w:proofErr w:type="spellEnd"/>
      <w:r>
        <w:rPr>
          <w:b/>
          <w:bCs/>
        </w:rPr>
        <w:t xml:space="preserve"> upoštevajo uro pristopa zaradi zmanjšanja možnosti </w:t>
      </w:r>
      <w:proofErr w:type="spellStart"/>
      <w:r>
        <w:rPr>
          <w:b/>
          <w:bCs/>
        </w:rPr>
        <w:t>koronavirusa</w:t>
      </w:r>
      <w:proofErr w:type="spellEnd"/>
      <w:r>
        <w:rPr>
          <w:b/>
          <w:bCs/>
        </w:rPr>
        <w:t>.</w:t>
      </w:r>
    </w:p>
    <w:p w:rsidR="000546F4" w:rsidRPr="000546F4" w:rsidRDefault="000546F4" w:rsidP="000546F4">
      <w:pPr>
        <w:rPr>
          <w:b/>
          <w:bCs/>
        </w:rPr>
      </w:pPr>
      <w:r w:rsidRPr="000546F4">
        <w:rPr>
          <w:b/>
          <w:bCs/>
        </w:rPr>
        <w:t xml:space="preserve">Tajnica zaključnih izpitov:                                                 </w:t>
      </w:r>
      <w:r w:rsidRPr="000546F4">
        <w:rPr>
          <w:b/>
          <w:bCs/>
        </w:rPr>
        <w:tab/>
      </w:r>
      <w:r>
        <w:rPr>
          <w:b/>
          <w:bCs/>
        </w:rPr>
        <w:t xml:space="preserve">              </w:t>
      </w:r>
      <w:r w:rsidRPr="000546F4">
        <w:rPr>
          <w:b/>
          <w:bCs/>
        </w:rPr>
        <w:t xml:space="preserve">  Predsednik IO:                                                    </w:t>
      </w:r>
    </w:p>
    <w:p w:rsidR="000546F4" w:rsidRPr="000546F4" w:rsidRDefault="000546F4" w:rsidP="000546F4">
      <w:pPr>
        <w:rPr>
          <w:bCs/>
        </w:rPr>
      </w:pPr>
      <w:r w:rsidRPr="000546F4">
        <w:rPr>
          <w:bCs/>
        </w:rPr>
        <w:t xml:space="preserve">   Alenka BRUMEC, prof.          </w:t>
      </w:r>
      <w:r w:rsidRPr="000546F4">
        <w:rPr>
          <w:bCs/>
        </w:rPr>
        <w:tab/>
        <w:t xml:space="preserve">     </w:t>
      </w:r>
      <w:r w:rsidRPr="000546F4">
        <w:rPr>
          <w:bCs/>
        </w:rPr>
        <w:tab/>
      </w:r>
      <w:r w:rsidRPr="000546F4">
        <w:rPr>
          <w:bCs/>
        </w:rPr>
        <w:tab/>
        <w:t xml:space="preserve">                               Dušan Erjavec </w:t>
      </w:r>
    </w:p>
    <w:p w:rsidR="005232D5" w:rsidRDefault="005232D5" w:rsidP="000546F4"/>
    <w:p w:rsidR="00970B66" w:rsidRDefault="00970B66"/>
    <w:sectPr w:rsidR="00970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56" w:rsidRDefault="00F32156" w:rsidP="0002784D">
      <w:pPr>
        <w:spacing w:after="0" w:line="240" w:lineRule="auto"/>
      </w:pPr>
      <w:r>
        <w:separator/>
      </w:r>
    </w:p>
  </w:endnote>
  <w:endnote w:type="continuationSeparator" w:id="0">
    <w:p w:rsidR="00F32156" w:rsidRDefault="00F32156" w:rsidP="000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56" w:rsidRDefault="00F32156" w:rsidP="0002784D">
      <w:pPr>
        <w:spacing w:after="0" w:line="240" w:lineRule="auto"/>
      </w:pPr>
      <w:r>
        <w:separator/>
      </w:r>
    </w:p>
  </w:footnote>
  <w:footnote w:type="continuationSeparator" w:id="0">
    <w:p w:rsidR="00F32156" w:rsidRDefault="00F32156" w:rsidP="000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4D" w:rsidRPr="0002784D" w:rsidRDefault="0002784D" w:rsidP="0002784D">
    <w:pPr>
      <w:pStyle w:val="Glava"/>
    </w:pPr>
    <w:r>
      <w:rPr>
        <w:noProof/>
        <w:lang w:eastAsia="sl-SI"/>
      </w:rPr>
      <w:drawing>
        <wp:inline distT="0" distB="0" distL="0" distR="0" wp14:anchorId="1A243333">
          <wp:extent cx="633730" cy="841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784D">
      <w:t xml:space="preserve"> Srednja šola za gostinstvo in turizem Maribor</w:t>
    </w:r>
  </w:p>
  <w:p w:rsidR="0002784D" w:rsidRPr="0002784D" w:rsidRDefault="0002784D" w:rsidP="0002784D">
    <w:pPr>
      <w:pStyle w:val="Glava"/>
    </w:pPr>
  </w:p>
  <w:p w:rsidR="0002784D" w:rsidRDefault="000278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692"/>
    <w:multiLevelType w:val="hybridMultilevel"/>
    <w:tmpl w:val="1B1C5886"/>
    <w:lvl w:ilvl="0" w:tplc="A75018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D"/>
    <w:rsid w:val="0002784D"/>
    <w:rsid w:val="000546F4"/>
    <w:rsid w:val="00086E19"/>
    <w:rsid w:val="000A2E9F"/>
    <w:rsid w:val="001F2E32"/>
    <w:rsid w:val="00350FF9"/>
    <w:rsid w:val="00374070"/>
    <w:rsid w:val="003D67CA"/>
    <w:rsid w:val="00466FA2"/>
    <w:rsid w:val="004751A0"/>
    <w:rsid w:val="004843DA"/>
    <w:rsid w:val="004B6499"/>
    <w:rsid w:val="004D12E6"/>
    <w:rsid w:val="00512103"/>
    <w:rsid w:val="005232D5"/>
    <w:rsid w:val="005968A6"/>
    <w:rsid w:val="005A4031"/>
    <w:rsid w:val="005B5542"/>
    <w:rsid w:val="006005C2"/>
    <w:rsid w:val="00605F99"/>
    <w:rsid w:val="00627930"/>
    <w:rsid w:val="00647423"/>
    <w:rsid w:val="00663682"/>
    <w:rsid w:val="0078538A"/>
    <w:rsid w:val="007A520D"/>
    <w:rsid w:val="007D110C"/>
    <w:rsid w:val="00882F6B"/>
    <w:rsid w:val="00901099"/>
    <w:rsid w:val="00913F75"/>
    <w:rsid w:val="0094393A"/>
    <w:rsid w:val="00970B66"/>
    <w:rsid w:val="00A638E9"/>
    <w:rsid w:val="00AF7F0A"/>
    <w:rsid w:val="00B66E84"/>
    <w:rsid w:val="00BA46F2"/>
    <w:rsid w:val="00C13124"/>
    <w:rsid w:val="00C15B56"/>
    <w:rsid w:val="00C67DC8"/>
    <w:rsid w:val="00DA32F2"/>
    <w:rsid w:val="00E2180B"/>
    <w:rsid w:val="00E87A12"/>
    <w:rsid w:val="00F23F3B"/>
    <w:rsid w:val="00F32156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7237"/>
  <w15:chartTrackingRefBased/>
  <w15:docId w15:val="{C084BD7B-B46E-49A0-8B46-A8A3806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84D"/>
  </w:style>
  <w:style w:type="paragraph" w:styleId="Noga">
    <w:name w:val="footer"/>
    <w:basedOn w:val="Navaden"/>
    <w:link w:val="Nog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EB3864-0594-402F-B108-66EBF38E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Alenka</cp:lastModifiedBy>
  <cp:revision>15</cp:revision>
  <dcterms:created xsi:type="dcterms:W3CDTF">2020-05-02T09:28:00Z</dcterms:created>
  <dcterms:modified xsi:type="dcterms:W3CDTF">2020-05-15T07:07:00Z</dcterms:modified>
</cp:coreProperties>
</file>